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0C9" w:rsidRPr="00973E4B" w:rsidRDefault="003010C9" w:rsidP="003010C9">
      <w:pPr>
        <w:jc w:val="center"/>
        <w:rPr>
          <w:rFonts w:ascii="Arial" w:hAnsi="Arial" w:cs="Arial"/>
          <w:sz w:val="24"/>
          <w:szCs w:val="24"/>
        </w:rPr>
      </w:pPr>
    </w:p>
    <w:p w:rsidR="0054081B" w:rsidRDefault="0054081B" w:rsidP="0054081B">
      <w:pPr>
        <w:jc w:val="both"/>
        <w:rPr>
          <w:rFonts w:ascii="Arial" w:hAnsi="Arial" w:cs="Arial"/>
          <w:sz w:val="21"/>
          <w:szCs w:val="21"/>
        </w:rPr>
      </w:pPr>
    </w:p>
    <w:p w:rsidR="0054081B" w:rsidRDefault="0054081B" w:rsidP="0054081B">
      <w:pPr>
        <w:jc w:val="center"/>
        <w:rPr>
          <w:rFonts w:ascii="Arial" w:hAnsi="Arial" w:cs="Arial"/>
          <w:sz w:val="8"/>
          <w:szCs w:val="21"/>
        </w:rPr>
      </w:pPr>
    </w:p>
    <w:p w:rsidR="0054081B" w:rsidRPr="003472D8" w:rsidRDefault="0054081B" w:rsidP="0054081B">
      <w:pPr>
        <w:jc w:val="center"/>
        <w:rPr>
          <w:rFonts w:ascii="Arial" w:hAnsi="Arial" w:cs="Arial"/>
          <w:sz w:val="8"/>
          <w:szCs w:val="21"/>
        </w:rPr>
      </w:pPr>
    </w:p>
    <w:tbl>
      <w:tblPr>
        <w:tblpPr w:leftFromText="141" w:rightFromText="141" w:vertAnchor="text" w:horzAnchor="margin" w:tblpXSpec="center" w:tblpY="-25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17"/>
        <w:gridCol w:w="6766"/>
      </w:tblGrid>
      <w:tr w:rsidR="0054081B" w:rsidRPr="00DE3DCE" w:rsidTr="004D149A">
        <w:trPr>
          <w:cantSplit/>
          <w:trHeight w:val="400"/>
        </w:trPr>
        <w:tc>
          <w:tcPr>
            <w:tcW w:w="2717" w:type="dxa"/>
            <w:vMerge w:val="restart"/>
          </w:tcPr>
          <w:p w:rsidR="0054081B" w:rsidRPr="00DE3DCE" w:rsidRDefault="0054081B" w:rsidP="004D149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CE">
              <w:rPr>
                <w:rFonts w:ascii="Arial" w:hAnsi="Arial" w:cs="Arial"/>
                <w:noProof/>
                <w:sz w:val="20"/>
                <w:szCs w:val="28"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3CFFD435" wp14:editId="3D7CCE5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25425</wp:posOffset>
                  </wp:positionV>
                  <wp:extent cx="1521872" cy="657225"/>
                  <wp:effectExtent l="0" t="0" r="0" b="0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ologo GOBERNACI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87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081B" w:rsidRPr="00DE3DCE" w:rsidRDefault="0054081B" w:rsidP="004D1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6" w:type="dxa"/>
            <w:vAlign w:val="center"/>
          </w:tcPr>
          <w:p w:rsidR="0054081B" w:rsidRPr="00DE3DCE" w:rsidRDefault="0054081B" w:rsidP="004D149A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E3DCE">
              <w:rPr>
                <w:rFonts w:ascii="Arial" w:hAnsi="Arial" w:cs="Arial"/>
                <w:b/>
                <w:sz w:val="20"/>
              </w:rPr>
              <w:t>CERTIFICACIÓN</w:t>
            </w:r>
          </w:p>
        </w:tc>
      </w:tr>
      <w:tr w:rsidR="0054081B" w:rsidRPr="00DE3DCE" w:rsidTr="004D149A">
        <w:trPr>
          <w:cantSplit/>
          <w:trHeight w:val="83"/>
        </w:trPr>
        <w:tc>
          <w:tcPr>
            <w:tcW w:w="2717" w:type="dxa"/>
            <w:vMerge/>
          </w:tcPr>
          <w:p w:rsidR="0054081B" w:rsidRPr="00DE3DCE" w:rsidRDefault="0054081B" w:rsidP="004D149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6" w:type="dxa"/>
            <w:tcBorders>
              <w:bottom w:val="single" w:sz="6" w:space="0" w:color="auto"/>
            </w:tcBorders>
            <w:vAlign w:val="center"/>
          </w:tcPr>
          <w:p w:rsidR="0054081B" w:rsidRPr="00DE3DCE" w:rsidRDefault="0054081B" w:rsidP="004D149A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E3DCE">
              <w:rPr>
                <w:rFonts w:ascii="Arial" w:hAnsi="Arial" w:cs="Arial"/>
                <w:b/>
                <w:sz w:val="20"/>
              </w:rPr>
              <w:t>OBLIGACIONES CONTRACTUALES CONTRATO 751 de 2018</w:t>
            </w:r>
          </w:p>
        </w:tc>
      </w:tr>
      <w:tr w:rsidR="0054081B" w:rsidRPr="00DE3DCE" w:rsidTr="004D149A">
        <w:trPr>
          <w:cantSplit/>
          <w:trHeight w:val="191"/>
        </w:trPr>
        <w:tc>
          <w:tcPr>
            <w:tcW w:w="2717" w:type="dxa"/>
            <w:vMerge/>
          </w:tcPr>
          <w:p w:rsidR="0054081B" w:rsidRPr="00DE3DCE" w:rsidRDefault="0054081B" w:rsidP="004D149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6" w:type="dxa"/>
            <w:vAlign w:val="center"/>
          </w:tcPr>
          <w:p w:rsidR="0054081B" w:rsidRPr="00DE3DCE" w:rsidRDefault="0054081B" w:rsidP="004D149A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E3DCE">
              <w:rPr>
                <w:rFonts w:ascii="Arial" w:hAnsi="Arial" w:cs="Arial"/>
                <w:b/>
                <w:sz w:val="20"/>
              </w:rPr>
              <w:t>PROCESO DE GESTIÓN DE LA EDUCACIÓN</w:t>
            </w:r>
          </w:p>
        </w:tc>
      </w:tr>
    </w:tbl>
    <w:p w:rsidR="0054081B" w:rsidRDefault="0054081B" w:rsidP="0054081B">
      <w:pPr>
        <w:jc w:val="both"/>
        <w:rPr>
          <w:rFonts w:ascii="Arial" w:hAnsi="Arial" w:cs="Arial"/>
          <w:sz w:val="24"/>
          <w:szCs w:val="28"/>
        </w:rPr>
      </w:pPr>
    </w:p>
    <w:p w:rsidR="006A62FC" w:rsidRPr="006A62FC" w:rsidRDefault="0054081B" w:rsidP="006A62FC">
      <w:pPr>
        <w:spacing w:before="120"/>
        <w:jc w:val="center"/>
        <w:rPr>
          <w:rFonts w:ascii="Arial" w:hAnsi="Arial" w:cs="Arial"/>
          <w:b/>
          <w:sz w:val="28"/>
          <w:szCs w:val="24"/>
        </w:rPr>
      </w:pPr>
      <w:r w:rsidRPr="006A62FC">
        <w:rPr>
          <w:rFonts w:ascii="Arial" w:hAnsi="Arial" w:cs="Arial"/>
          <w:b/>
          <w:sz w:val="28"/>
          <w:szCs w:val="24"/>
        </w:rPr>
        <w:t xml:space="preserve">El </w:t>
      </w:r>
      <w:r w:rsidR="006A62FC" w:rsidRPr="006A62FC">
        <w:rPr>
          <w:rFonts w:ascii="Arial" w:hAnsi="Arial" w:cs="Arial"/>
          <w:b/>
          <w:sz w:val="28"/>
          <w:szCs w:val="24"/>
        </w:rPr>
        <w:t>suscrito R</w:t>
      </w:r>
      <w:r w:rsidRPr="006A62FC">
        <w:rPr>
          <w:rFonts w:ascii="Arial" w:hAnsi="Arial" w:cs="Arial"/>
          <w:b/>
          <w:sz w:val="28"/>
          <w:szCs w:val="24"/>
        </w:rPr>
        <w:t>ector</w:t>
      </w:r>
      <w:r w:rsidR="006A62FC" w:rsidRPr="006A62FC">
        <w:rPr>
          <w:rFonts w:ascii="Arial" w:hAnsi="Arial" w:cs="Arial"/>
          <w:b/>
          <w:sz w:val="28"/>
          <w:szCs w:val="24"/>
        </w:rPr>
        <w:t xml:space="preserve">, Director Rural o quien haga sus veces, del EE </w:t>
      </w:r>
    </w:p>
    <w:p w:rsidR="006A62FC" w:rsidRDefault="006A62FC" w:rsidP="006A62FC">
      <w:pPr>
        <w:spacing w:before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6A62FC" w:rsidRDefault="006A62FC" w:rsidP="006A62FC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:rsidR="006A62FC" w:rsidRPr="006A62FC" w:rsidRDefault="006A62FC" w:rsidP="006A62FC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A62FC">
        <w:rPr>
          <w:rFonts w:ascii="Arial" w:hAnsi="Arial" w:cs="Arial"/>
          <w:b/>
          <w:sz w:val="24"/>
          <w:szCs w:val="24"/>
        </w:rPr>
        <w:t xml:space="preserve">CERTIFICA: </w:t>
      </w:r>
    </w:p>
    <w:p w:rsidR="006A62FC" w:rsidRDefault="006A62FC" w:rsidP="006A62FC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54081B" w:rsidRPr="006A62FC" w:rsidRDefault="006A62FC" w:rsidP="006A62FC">
      <w:pPr>
        <w:spacing w:before="120"/>
        <w:jc w:val="both"/>
        <w:rPr>
          <w:rFonts w:ascii="Arial" w:eastAsia="Batang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54081B" w:rsidRPr="006A62FC">
        <w:rPr>
          <w:rFonts w:ascii="Arial" w:hAnsi="Arial" w:cs="Arial"/>
          <w:sz w:val="24"/>
          <w:szCs w:val="24"/>
        </w:rPr>
        <w:t xml:space="preserve">las obligaciones </w:t>
      </w:r>
      <w:r w:rsidR="009841CB" w:rsidRPr="006A62FC">
        <w:rPr>
          <w:rFonts w:ascii="Arial" w:hAnsi="Arial" w:cs="Arial"/>
          <w:sz w:val="24"/>
          <w:szCs w:val="24"/>
        </w:rPr>
        <w:t xml:space="preserve">estipuladas en el contrato </w:t>
      </w:r>
      <w:r w:rsidR="009841CB" w:rsidRPr="006A62FC">
        <w:rPr>
          <w:rFonts w:ascii="Arial" w:eastAsia="Batang" w:hAnsi="Arial" w:cs="Arial"/>
          <w:b/>
          <w:iCs/>
          <w:color w:val="000000"/>
          <w:sz w:val="24"/>
          <w:szCs w:val="24"/>
        </w:rPr>
        <w:t>751 de 2018</w:t>
      </w:r>
      <w:r>
        <w:rPr>
          <w:rFonts w:ascii="Arial" w:eastAsia="Batang" w:hAnsi="Arial" w:cs="Arial"/>
          <w:b/>
          <w:iCs/>
          <w:color w:val="000000"/>
          <w:sz w:val="24"/>
          <w:szCs w:val="24"/>
        </w:rPr>
        <w:t>,</w:t>
      </w:r>
      <w:r w:rsidR="000A58F8" w:rsidRPr="006A62FC">
        <w:rPr>
          <w:rFonts w:ascii="Arial" w:eastAsia="Batang" w:hAnsi="Arial" w:cs="Arial"/>
          <w:b/>
          <w:iCs/>
          <w:color w:val="000000"/>
          <w:sz w:val="24"/>
          <w:szCs w:val="24"/>
        </w:rPr>
        <w:t xml:space="preserve"> </w:t>
      </w:r>
      <w:r w:rsidR="000A58F8" w:rsidRPr="006A62FC">
        <w:rPr>
          <w:rFonts w:ascii="Arial" w:eastAsia="Batang" w:hAnsi="Arial" w:cs="Arial"/>
          <w:iCs/>
          <w:color w:val="000000"/>
          <w:sz w:val="24"/>
          <w:szCs w:val="24"/>
        </w:rPr>
        <w:t xml:space="preserve">cuyo </w:t>
      </w:r>
      <w:r w:rsidRPr="006A62FC">
        <w:rPr>
          <w:rFonts w:ascii="Arial" w:eastAsia="Batang" w:hAnsi="Arial" w:cs="Arial"/>
          <w:iCs/>
          <w:color w:val="000000"/>
          <w:sz w:val="24"/>
          <w:szCs w:val="24"/>
        </w:rPr>
        <w:t xml:space="preserve">objeto </w:t>
      </w:r>
      <w:r w:rsidR="000A58F8" w:rsidRPr="006A62FC">
        <w:rPr>
          <w:rFonts w:ascii="Arial" w:eastAsia="Batang" w:hAnsi="Arial" w:cs="Arial"/>
          <w:iCs/>
          <w:color w:val="000000"/>
          <w:sz w:val="24"/>
          <w:szCs w:val="24"/>
        </w:rPr>
        <w:t>es</w:t>
      </w:r>
      <w:r w:rsidRPr="006A62FC">
        <w:rPr>
          <w:rFonts w:ascii="Arial" w:eastAsia="Batang" w:hAnsi="Arial" w:cs="Arial"/>
          <w:iCs/>
          <w:color w:val="000000"/>
          <w:sz w:val="24"/>
          <w:szCs w:val="24"/>
        </w:rPr>
        <w:t>:</w:t>
      </w:r>
      <w:r w:rsidR="000A58F8" w:rsidRPr="006A62FC">
        <w:rPr>
          <w:rFonts w:ascii="Arial" w:eastAsia="Batang" w:hAnsi="Arial" w:cs="Arial"/>
          <w:b/>
          <w:iCs/>
          <w:color w:val="000000"/>
          <w:sz w:val="24"/>
          <w:szCs w:val="24"/>
        </w:rPr>
        <w:t xml:space="preserve"> “</w:t>
      </w:r>
      <w:r w:rsidRPr="006A62FC">
        <w:rPr>
          <w:rFonts w:ascii="Arial" w:eastAsia="Batang" w:hAnsi="Arial" w:cs="Arial"/>
          <w:i/>
          <w:iCs/>
          <w:color w:val="000000"/>
          <w:sz w:val="24"/>
          <w:szCs w:val="24"/>
        </w:rPr>
        <w:t>CONTRATO INTERADMINISTRATIVO ENTRE EL DEPARTAMENTO DE CÓRDOBA E INFOTIC S.A., PARA SERVICIO DE CONECTIVIDAD A 227 SEDES DE LAS INSTITUCIONES EDUCATIVAS DE LOS MUNICIPIOS NO CERTIFICADOS DEL DEPARTAMENTO, CORRESPONDIENTE AL AÑO 2018</w:t>
      </w:r>
      <w:r w:rsidR="000A58F8" w:rsidRPr="006A62FC">
        <w:rPr>
          <w:rFonts w:ascii="Arial" w:eastAsia="Batang" w:hAnsi="Arial" w:cs="Arial"/>
          <w:b/>
          <w:iCs/>
          <w:color w:val="000000"/>
          <w:sz w:val="24"/>
          <w:szCs w:val="24"/>
        </w:rPr>
        <w:t>”</w:t>
      </w:r>
      <w:r w:rsidR="009841CB" w:rsidRPr="006A62FC">
        <w:rPr>
          <w:rFonts w:ascii="Arial" w:eastAsia="Batang" w:hAnsi="Arial" w:cs="Arial"/>
          <w:b/>
          <w:iCs/>
          <w:color w:val="000000"/>
          <w:sz w:val="24"/>
          <w:szCs w:val="24"/>
        </w:rPr>
        <w:t>;</w:t>
      </w:r>
      <w:r w:rsidR="009841CB" w:rsidRPr="006A62FC">
        <w:rPr>
          <w:rFonts w:ascii="Arial" w:eastAsia="Batang" w:hAnsi="Arial" w:cs="Arial"/>
          <w:iCs/>
          <w:color w:val="000000"/>
          <w:sz w:val="24"/>
          <w:szCs w:val="24"/>
        </w:rPr>
        <w:t xml:space="preserve"> </w:t>
      </w:r>
      <w:r w:rsidR="009841CB" w:rsidRPr="006A62FC">
        <w:rPr>
          <w:rFonts w:ascii="Arial" w:hAnsi="Arial" w:cs="Arial"/>
          <w:sz w:val="24"/>
          <w:szCs w:val="24"/>
        </w:rPr>
        <w:t xml:space="preserve">sobre la prestación del servicio de conectividad, </w:t>
      </w:r>
      <w:r w:rsidR="0054081B" w:rsidRPr="006A62FC">
        <w:rPr>
          <w:rFonts w:ascii="Arial" w:eastAsia="Batang" w:hAnsi="Arial" w:cs="Arial"/>
          <w:iCs/>
          <w:color w:val="000000"/>
          <w:sz w:val="24"/>
          <w:szCs w:val="24"/>
        </w:rPr>
        <w:t xml:space="preserve">fueron </w:t>
      </w:r>
      <w:r w:rsidR="000A58F8" w:rsidRPr="006A62FC">
        <w:rPr>
          <w:rFonts w:ascii="Arial" w:eastAsia="Batang" w:hAnsi="Arial" w:cs="Arial"/>
          <w:iCs/>
          <w:color w:val="000000"/>
          <w:sz w:val="24"/>
          <w:szCs w:val="24"/>
        </w:rPr>
        <w:t>cumplidas en su totalidad.</w:t>
      </w:r>
    </w:p>
    <w:p w:rsidR="0054081B" w:rsidRPr="006A62FC" w:rsidRDefault="0054081B" w:rsidP="0054081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54081B" w:rsidRPr="006A62FC" w:rsidRDefault="006A62FC" w:rsidP="0054081B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6A62FC">
        <w:rPr>
          <w:rFonts w:ascii="Arial" w:hAnsi="Arial" w:cs="Arial"/>
          <w:sz w:val="24"/>
          <w:szCs w:val="24"/>
        </w:rPr>
        <w:t xml:space="preserve">Para constancia, se </w:t>
      </w:r>
      <w:r w:rsidR="009841CB" w:rsidRPr="006A62FC">
        <w:rPr>
          <w:rFonts w:ascii="Arial" w:hAnsi="Arial" w:cs="Arial"/>
          <w:sz w:val="24"/>
          <w:szCs w:val="24"/>
        </w:rPr>
        <w:t xml:space="preserve">firma a los </w:t>
      </w:r>
      <w:r w:rsidRPr="006A62FC">
        <w:rPr>
          <w:rFonts w:ascii="Arial" w:hAnsi="Arial" w:cs="Arial"/>
          <w:sz w:val="24"/>
          <w:szCs w:val="24"/>
        </w:rPr>
        <w:t>_________</w:t>
      </w:r>
      <w:r w:rsidR="0054081B" w:rsidRPr="006A62FC">
        <w:rPr>
          <w:rFonts w:ascii="Arial" w:hAnsi="Arial" w:cs="Arial"/>
          <w:sz w:val="24"/>
          <w:szCs w:val="24"/>
        </w:rPr>
        <w:t>día</w:t>
      </w:r>
      <w:r w:rsidRPr="006A62FC">
        <w:rPr>
          <w:rFonts w:ascii="Arial" w:hAnsi="Arial" w:cs="Arial"/>
          <w:sz w:val="24"/>
          <w:szCs w:val="24"/>
        </w:rPr>
        <w:t>s</w:t>
      </w:r>
      <w:r w:rsidR="0054081B" w:rsidRPr="006A62FC">
        <w:rPr>
          <w:rFonts w:ascii="Arial" w:hAnsi="Arial" w:cs="Arial"/>
          <w:sz w:val="24"/>
          <w:szCs w:val="24"/>
        </w:rPr>
        <w:t xml:space="preserve"> del mes de </w:t>
      </w:r>
      <w:r w:rsidR="009841CB" w:rsidRPr="006A62FC">
        <w:rPr>
          <w:rFonts w:ascii="Arial" w:hAnsi="Arial" w:cs="Arial"/>
          <w:sz w:val="24"/>
          <w:szCs w:val="24"/>
        </w:rPr>
        <w:t>diciembre</w:t>
      </w:r>
      <w:r w:rsidR="0054081B" w:rsidRPr="006A62FC">
        <w:rPr>
          <w:rFonts w:ascii="Arial" w:hAnsi="Arial" w:cs="Arial"/>
          <w:sz w:val="24"/>
          <w:szCs w:val="24"/>
        </w:rPr>
        <w:t xml:space="preserve"> de 2018.</w:t>
      </w:r>
    </w:p>
    <w:p w:rsidR="0054081B" w:rsidRDefault="0054081B" w:rsidP="0054081B">
      <w:pPr>
        <w:tabs>
          <w:tab w:val="left" w:pos="3615"/>
        </w:tabs>
        <w:jc w:val="both"/>
        <w:rPr>
          <w:rFonts w:ascii="Arial" w:hAnsi="Arial" w:cs="Arial"/>
        </w:rPr>
      </w:pPr>
    </w:p>
    <w:p w:rsidR="006A62FC" w:rsidRDefault="0054081B" w:rsidP="0054081B">
      <w:pPr>
        <w:tabs>
          <w:tab w:val="left" w:pos="36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 w:rsidR="006A62FC">
        <w:rPr>
          <w:rFonts w:ascii="Arial" w:hAnsi="Arial" w:cs="Arial"/>
        </w:rPr>
        <w:t xml:space="preserve">  del Rector o Director Rural</w:t>
      </w:r>
      <w:r>
        <w:rPr>
          <w:rFonts w:ascii="Arial" w:hAnsi="Arial" w:cs="Arial"/>
        </w:rPr>
        <w:t>: ____________________________</w:t>
      </w:r>
      <w:r w:rsidR="006A62FC">
        <w:rPr>
          <w:rFonts w:ascii="Arial" w:hAnsi="Arial" w:cs="Arial"/>
        </w:rPr>
        <w:t>_____________</w:t>
      </w:r>
    </w:p>
    <w:p w:rsidR="006A62FC" w:rsidRDefault="006A62FC" w:rsidP="0054081B">
      <w:pPr>
        <w:tabs>
          <w:tab w:val="left" w:pos="36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irma: _______________________________________________________________</w:t>
      </w:r>
    </w:p>
    <w:p w:rsidR="0054081B" w:rsidRDefault="0054081B" w:rsidP="0054081B">
      <w:pPr>
        <w:tabs>
          <w:tab w:val="left" w:pos="36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edula</w:t>
      </w:r>
      <w:r w:rsidR="006A62FC">
        <w:rPr>
          <w:rFonts w:ascii="Arial" w:hAnsi="Arial" w:cs="Arial"/>
        </w:rPr>
        <w:t xml:space="preserve"> de Ciudadanía</w:t>
      </w:r>
      <w:r>
        <w:rPr>
          <w:rFonts w:ascii="Arial" w:hAnsi="Arial" w:cs="Arial"/>
        </w:rPr>
        <w:t xml:space="preserve">: ___________________________           </w:t>
      </w:r>
    </w:p>
    <w:p w:rsidR="006A62FC" w:rsidRDefault="006A62FC" w:rsidP="0054081B">
      <w:pPr>
        <w:tabs>
          <w:tab w:val="left" w:pos="36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elular: _______________________________________</w:t>
      </w:r>
      <w:bookmarkStart w:id="0" w:name="_GoBack"/>
      <w:bookmarkEnd w:id="0"/>
    </w:p>
    <w:sectPr w:rsidR="006A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D2D" w:rsidRDefault="00FA7D2D" w:rsidP="006B002B">
      <w:pPr>
        <w:spacing w:after="0" w:line="240" w:lineRule="auto"/>
      </w:pPr>
      <w:r>
        <w:separator/>
      </w:r>
    </w:p>
  </w:endnote>
  <w:endnote w:type="continuationSeparator" w:id="0">
    <w:p w:rsidR="00FA7D2D" w:rsidRDefault="00FA7D2D" w:rsidP="006B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27" w:rsidRDefault="008072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27" w:rsidRDefault="0080722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27" w:rsidRDefault="008072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D2D" w:rsidRDefault="00FA7D2D" w:rsidP="006B002B">
      <w:pPr>
        <w:spacing w:after="0" w:line="240" w:lineRule="auto"/>
      </w:pPr>
      <w:r>
        <w:separator/>
      </w:r>
    </w:p>
  </w:footnote>
  <w:footnote w:type="continuationSeparator" w:id="0">
    <w:p w:rsidR="00FA7D2D" w:rsidRDefault="00FA7D2D" w:rsidP="006B0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27" w:rsidRDefault="00FA7D2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2074" o:spid="_x0000_s207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S MEMBRETE EDUCACI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27" w:rsidRDefault="00FA7D2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2075" o:spid="_x0000_s207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JAS MEMBRETE EDUCACION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27" w:rsidRDefault="00FA7D2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2073" o:spid="_x0000_s207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S MEMBRETE EDUCACI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A57"/>
      </v:shape>
    </w:pict>
  </w:numPicBullet>
  <w:abstractNum w:abstractNumId="0">
    <w:nsid w:val="023F6CC2"/>
    <w:multiLevelType w:val="hybridMultilevel"/>
    <w:tmpl w:val="494C3C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1D45"/>
    <w:multiLevelType w:val="hybridMultilevel"/>
    <w:tmpl w:val="77F42E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A20"/>
    <w:multiLevelType w:val="hybridMultilevel"/>
    <w:tmpl w:val="E97003C8"/>
    <w:lvl w:ilvl="0" w:tplc="240A0007">
      <w:start w:val="1"/>
      <w:numFmt w:val="bullet"/>
      <w:lvlText w:val=""/>
      <w:lvlPicBulletId w:val="0"/>
      <w:lvlJc w:val="left"/>
      <w:pPr>
        <w:ind w:left="16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09104DA4"/>
    <w:multiLevelType w:val="hybridMultilevel"/>
    <w:tmpl w:val="9C2A8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60A4"/>
    <w:multiLevelType w:val="hybridMultilevel"/>
    <w:tmpl w:val="CE02DD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75BF5"/>
    <w:multiLevelType w:val="hybridMultilevel"/>
    <w:tmpl w:val="A42CA780"/>
    <w:lvl w:ilvl="0" w:tplc="99503E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02506"/>
    <w:multiLevelType w:val="hybridMultilevel"/>
    <w:tmpl w:val="ED0CA5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A5EBD"/>
    <w:multiLevelType w:val="hybridMultilevel"/>
    <w:tmpl w:val="919237A2"/>
    <w:lvl w:ilvl="0" w:tplc="2E1E96BE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922FF"/>
    <w:multiLevelType w:val="hybridMultilevel"/>
    <w:tmpl w:val="731EC0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41E9A"/>
    <w:multiLevelType w:val="hybridMultilevel"/>
    <w:tmpl w:val="61C8A312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2E6D57F5"/>
    <w:multiLevelType w:val="hybridMultilevel"/>
    <w:tmpl w:val="D68A22B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F835EBA"/>
    <w:multiLevelType w:val="hybridMultilevel"/>
    <w:tmpl w:val="8496EB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A2F3E"/>
    <w:multiLevelType w:val="multilevel"/>
    <w:tmpl w:val="3044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EF66EB"/>
    <w:multiLevelType w:val="hybridMultilevel"/>
    <w:tmpl w:val="243804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83646"/>
    <w:multiLevelType w:val="hybridMultilevel"/>
    <w:tmpl w:val="6BC87A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57C73"/>
    <w:multiLevelType w:val="multilevel"/>
    <w:tmpl w:val="2D4C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D734C8"/>
    <w:multiLevelType w:val="hybridMultilevel"/>
    <w:tmpl w:val="2B9418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140A1"/>
    <w:multiLevelType w:val="hybridMultilevel"/>
    <w:tmpl w:val="74382A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D02B6"/>
    <w:multiLevelType w:val="hybridMultilevel"/>
    <w:tmpl w:val="635ADE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207D8"/>
    <w:multiLevelType w:val="hybridMultilevel"/>
    <w:tmpl w:val="2C287F4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3452B"/>
    <w:multiLevelType w:val="hybridMultilevel"/>
    <w:tmpl w:val="93C2F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572C3"/>
    <w:multiLevelType w:val="hybridMultilevel"/>
    <w:tmpl w:val="01489BB4"/>
    <w:lvl w:ilvl="0" w:tplc="2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2">
    <w:nsid w:val="59AC6219"/>
    <w:multiLevelType w:val="hybridMultilevel"/>
    <w:tmpl w:val="25F0EEE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1697E"/>
    <w:multiLevelType w:val="hybridMultilevel"/>
    <w:tmpl w:val="BFD87C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A1EAC"/>
    <w:multiLevelType w:val="hybridMultilevel"/>
    <w:tmpl w:val="6C125B16"/>
    <w:lvl w:ilvl="0" w:tplc="C17410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C453A"/>
    <w:multiLevelType w:val="hybridMultilevel"/>
    <w:tmpl w:val="A828B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B7988"/>
    <w:multiLevelType w:val="hybridMultilevel"/>
    <w:tmpl w:val="7C926DD0"/>
    <w:lvl w:ilvl="0" w:tplc="240A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27">
    <w:nsid w:val="782A3548"/>
    <w:multiLevelType w:val="hybridMultilevel"/>
    <w:tmpl w:val="74382A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A73D3"/>
    <w:multiLevelType w:val="multilevel"/>
    <w:tmpl w:val="7E58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533C9C"/>
    <w:multiLevelType w:val="multilevel"/>
    <w:tmpl w:val="C5EE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154D8B"/>
    <w:multiLevelType w:val="hybridMultilevel"/>
    <w:tmpl w:val="3C061C30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1"/>
  </w:num>
  <w:num w:numId="5">
    <w:abstractNumId w:val="2"/>
  </w:num>
  <w:num w:numId="6">
    <w:abstractNumId w:val="19"/>
  </w:num>
  <w:num w:numId="7">
    <w:abstractNumId w:val="27"/>
  </w:num>
  <w:num w:numId="8">
    <w:abstractNumId w:val="17"/>
  </w:num>
  <w:num w:numId="9">
    <w:abstractNumId w:val="24"/>
  </w:num>
  <w:num w:numId="10">
    <w:abstractNumId w:val="1"/>
  </w:num>
  <w:num w:numId="11">
    <w:abstractNumId w:val="13"/>
  </w:num>
  <w:num w:numId="12">
    <w:abstractNumId w:val="25"/>
  </w:num>
  <w:num w:numId="13">
    <w:abstractNumId w:val="7"/>
  </w:num>
  <w:num w:numId="14">
    <w:abstractNumId w:val="28"/>
  </w:num>
  <w:num w:numId="15">
    <w:abstractNumId w:val="29"/>
  </w:num>
  <w:num w:numId="16">
    <w:abstractNumId w:val="15"/>
  </w:num>
  <w:num w:numId="17">
    <w:abstractNumId w:val="10"/>
  </w:num>
  <w:num w:numId="18">
    <w:abstractNumId w:val="30"/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5"/>
  </w:num>
  <w:num w:numId="24">
    <w:abstractNumId w:val="14"/>
  </w:num>
  <w:num w:numId="25">
    <w:abstractNumId w:val="22"/>
  </w:num>
  <w:num w:numId="26">
    <w:abstractNumId w:val="20"/>
  </w:num>
  <w:num w:numId="27">
    <w:abstractNumId w:val="26"/>
  </w:num>
  <w:num w:numId="28">
    <w:abstractNumId w:val="18"/>
  </w:num>
  <w:num w:numId="29">
    <w:abstractNumId w:val="9"/>
  </w:num>
  <w:num w:numId="30">
    <w:abstractNumId w:val="23"/>
  </w:num>
  <w:num w:numId="31">
    <w:abstractNumId w:val="11"/>
  </w:num>
  <w:num w:numId="32">
    <w:abstractNumId w:val="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2B"/>
    <w:rsid w:val="00007880"/>
    <w:rsid w:val="00033760"/>
    <w:rsid w:val="00062A20"/>
    <w:rsid w:val="00070904"/>
    <w:rsid w:val="000736F8"/>
    <w:rsid w:val="00075C2E"/>
    <w:rsid w:val="00087472"/>
    <w:rsid w:val="000900E7"/>
    <w:rsid w:val="00091AEC"/>
    <w:rsid w:val="00096AF4"/>
    <w:rsid w:val="000A1F0E"/>
    <w:rsid w:val="000A3C80"/>
    <w:rsid w:val="000A401C"/>
    <w:rsid w:val="000A58F8"/>
    <w:rsid w:val="000C07F4"/>
    <w:rsid w:val="000E3E5D"/>
    <w:rsid w:val="000E4BA9"/>
    <w:rsid w:val="000E560B"/>
    <w:rsid w:val="000F0266"/>
    <w:rsid w:val="000F2435"/>
    <w:rsid w:val="000F3476"/>
    <w:rsid w:val="00102A36"/>
    <w:rsid w:val="00103CD3"/>
    <w:rsid w:val="00105B39"/>
    <w:rsid w:val="001060C8"/>
    <w:rsid w:val="00113B95"/>
    <w:rsid w:val="00117E1F"/>
    <w:rsid w:val="00122267"/>
    <w:rsid w:val="00126D6D"/>
    <w:rsid w:val="0013765C"/>
    <w:rsid w:val="00137B2B"/>
    <w:rsid w:val="0015209D"/>
    <w:rsid w:val="00166A98"/>
    <w:rsid w:val="001817E4"/>
    <w:rsid w:val="001A386E"/>
    <w:rsid w:val="001A7B46"/>
    <w:rsid w:val="001B0769"/>
    <w:rsid w:val="001B19E8"/>
    <w:rsid w:val="001B4418"/>
    <w:rsid w:val="00202912"/>
    <w:rsid w:val="00202D87"/>
    <w:rsid w:val="00203948"/>
    <w:rsid w:val="0021126E"/>
    <w:rsid w:val="00211E96"/>
    <w:rsid w:val="00212D57"/>
    <w:rsid w:val="0021719D"/>
    <w:rsid w:val="002215B8"/>
    <w:rsid w:val="00223D80"/>
    <w:rsid w:val="00225037"/>
    <w:rsid w:val="00231912"/>
    <w:rsid w:val="00236588"/>
    <w:rsid w:val="002479EA"/>
    <w:rsid w:val="00256046"/>
    <w:rsid w:val="00270051"/>
    <w:rsid w:val="0027158F"/>
    <w:rsid w:val="0027285B"/>
    <w:rsid w:val="002769A5"/>
    <w:rsid w:val="0028264D"/>
    <w:rsid w:val="00296C4B"/>
    <w:rsid w:val="002B2530"/>
    <w:rsid w:val="002B74DC"/>
    <w:rsid w:val="002C5B95"/>
    <w:rsid w:val="002D40AD"/>
    <w:rsid w:val="002F3F08"/>
    <w:rsid w:val="003010C9"/>
    <w:rsid w:val="00305CCD"/>
    <w:rsid w:val="0031020F"/>
    <w:rsid w:val="00313896"/>
    <w:rsid w:val="00315F88"/>
    <w:rsid w:val="00317EE9"/>
    <w:rsid w:val="00326A78"/>
    <w:rsid w:val="003313B6"/>
    <w:rsid w:val="00335039"/>
    <w:rsid w:val="003363F3"/>
    <w:rsid w:val="003423BA"/>
    <w:rsid w:val="00342751"/>
    <w:rsid w:val="003472D8"/>
    <w:rsid w:val="003547AA"/>
    <w:rsid w:val="0036614C"/>
    <w:rsid w:val="00376897"/>
    <w:rsid w:val="003768AC"/>
    <w:rsid w:val="003834DE"/>
    <w:rsid w:val="0039562E"/>
    <w:rsid w:val="003B0972"/>
    <w:rsid w:val="003B4205"/>
    <w:rsid w:val="003D3D4D"/>
    <w:rsid w:val="003D6758"/>
    <w:rsid w:val="003E2E1C"/>
    <w:rsid w:val="003F245E"/>
    <w:rsid w:val="003F7D7C"/>
    <w:rsid w:val="00411A44"/>
    <w:rsid w:val="00411DEA"/>
    <w:rsid w:val="00415DEC"/>
    <w:rsid w:val="00422545"/>
    <w:rsid w:val="00425DE1"/>
    <w:rsid w:val="0042659E"/>
    <w:rsid w:val="00430B14"/>
    <w:rsid w:val="00431D3D"/>
    <w:rsid w:val="00433D97"/>
    <w:rsid w:val="00436F4A"/>
    <w:rsid w:val="004372A0"/>
    <w:rsid w:val="00444E87"/>
    <w:rsid w:val="00447004"/>
    <w:rsid w:val="004601F1"/>
    <w:rsid w:val="00474FCB"/>
    <w:rsid w:val="0047761D"/>
    <w:rsid w:val="004806B0"/>
    <w:rsid w:val="00485462"/>
    <w:rsid w:val="00486E0D"/>
    <w:rsid w:val="00491878"/>
    <w:rsid w:val="0049278C"/>
    <w:rsid w:val="00495EF7"/>
    <w:rsid w:val="004A2924"/>
    <w:rsid w:val="004A3C1F"/>
    <w:rsid w:val="004A5766"/>
    <w:rsid w:val="004B42B8"/>
    <w:rsid w:val="00507F12"/>
    <w:rsid w:val="00527E4A"/>
    <w:rsid w:val="00534A96"/>
    <w:rsid w:val="0054081B"/>
    <w:rsid w:val="00545955"/>
    <w:rsid w:val="0055639E"/>
    <w:rsid w:val="005569C4"/>
    <w:rsid w:val="005608A8"/>
    <w:rsid w:val="0058669A"/>
    <w:rsid w:val="0059772B"/>
    <w:rsid w:val="005B3B45"/>
    <w:rsid w:val="005B63AC"/>
    <w:rsid w:val="005D6127"/>
    <w:rsid w:val="005D741B"/>
    <w:rsid w:val="005E1BDC"/>
    <w:rsid w:val="005F630F"/>
    <w:rsid w:val="00612CDC"/>
    <w:rsid w:val="006146EE"/>
    <w:rsid w:val="00615E24"/>
    <w:rsid w:val="00622E9F"/>
    <w:rsid w:val="00624CBB"/>
    <w:rsid w:val="00636CA8"/>
    <w:rsid w:val="006405E1"/>
    <w:rsid w:val="00684C5C"/>
    <w:rsid w:val="00686EA7"/>
    <w:rsid w:val="00692489"/>
    <w:rsid w:val="00694002"/>
    <w:rsid w:val="006948C4"/>
    <w:rsid w:val="00696323"/>
    <w:rsid w:val="00697D84"/>
    <w:rsid w:val="006A1D22"/>
    <w:rsid w:val="006A5672"/>
    <w:rsid w:val="006A56EC"/>
    <w:rsid w:val="006A62FC"/>
    <w:rsid w:val="006A7758"/>
    <w:rsid w:val="006B002B"/>
    <w:rsid w:val="006B054A"/>
    <w:rsid w:val="006B133B"/>
    <w:rsid w:val="006B5B47"/>
    <w:rsid w:val="006C1B3C"/>
    <w:rsid w:val="006C6093"/>
    <w:rsid w:val="006D4298"/>
    <w:rsid w:val="00717724"/>
    <w:rsid w:val="00720A80"/>
    <w:rsid w:val="007251AE"/>
    <w:rsid w:val="007365A1"/>
    <w:rsid w:val="007400C1"/>
    <w:rsid w:val="007465D7"/>
    <w:rsid w:val="007477C0"/>
    <w:rsid w:val="00754859"/>
    <w:rsid w:val="00756EB0"/>
    <w:rsid w:val="00762E02"/>
    <w:rsid w:val="00763722"/>
    <w:rsid w:val="0076473D"/>
    <w:rsid w:val="00771609"/>
    <w:rsid w:val="00771C23"/>
    <w:rsid w:val="007726E6"/>
    <w:rsid w:val="00777876"/>
    <w:rsid w:val="007844D3"/>
    <w:rsid w:val="007A56D2"/>
    <w:rsid w:val="007A7DD3"/>
    <w:rsid w:val="007B0D0F"/>
    <w:rsid w:val="007C0034"/>
    <w:rsid w:val="007C1319"/>
    <w:rsid w:val="007C5A75"/>
    <w:rsid w:val="007C7910"/>
    <w:rsid w:val="007C7F09"/>
    <w:rsid w:val="007D066C"/>
    <w:rsid w:val="007E0F54"/>
    <w:rsid w:val="00800849"/>
    <w:rsid w:val="00800EE9"/>
    <w:rsid w:val="00805A63"/>
    <w:rsid w:val="00807227"/>
    <w:rsid w:val="0081149A"/>
    <w:rsid w:val="008124AC"/>
    <w:rsid w:val="00824813"/>
    <w:rsid w:val="00825088"/>
    <w:rsid w:val="00827260"/>
    <w:rsid w:val="00836850"/>
    <w:rsid w:val="00840D2C"/>
    <w:rsid w:val="0084211D"/>
    <w:rsid w:val="008431E4"/>
    <w:rsid w:val="00846FCE"/>
    <w:rsid w:val="00880DEC"/>
    <w:rsid w:val="00884189"/>
    <w:rsid w:val="00892659"/>
    <w:rsid w:val="008A77F4"/>
    <w:rsid w:val="008D3786"/>
    <w:rsid w:val="008D6F99"/>
    <w:rsid w:val="009053BD"/>
    <w:rsid w:val="00905A5B"/>
    <w:rsid w:val="00910628"/>
    <w:rsid w:val="009117DA"/>
    <w:rsid w:val="00917E91"/>
    <w:rsid w:val="00923CDE"/>
    <w:rsid w:val="00946980"/>
    <w:rsid w:val="00947685"/>
    <w:rsid w:val="00953CBD"/>
    <w:rsid w:val="0095424A"/>
    <w:rsid w:val="00965115"/>
    <w:rsid w:val="0097032D"/>
    <w:rsid w:val="00973BCE"/>
    <w:rsid w:val="00973E4B"/>
    <w:rsid w:val="00974297"/>
    <w:rsid w:val="0097533E"/>
    <w:rsid w:val="00975700"/>
    <w:rsid w:val="00980163"/>
    <w:rsid w:val="009841CB"/>
    <w:rsid w:val="00986425"/>
    <w:rsid w:val="009918BD"/>
    <w:rsid w:val="00991ABC"/>
    <w:rsid w:val="00996686"/>
    <w:rsid w:val="009A2811"/>
    <w:rsid w:val="009A5CF4"/>
    <w:rsid w:val="009B391B"/>
    <w:rsid w:val="009B6DD4"/>
    <w:rsid w:val="009C0098"/>
    <w:rsid w:val="009C0773"/>
    <w:rsid w:val="009C18FC"/>
    <w:rsid w:val="009D1A51"/>
    <w:rsid w:val="009D31C6"/>
    <w:rsid w:val="009D6E47"/>
    <w:rsid w:val="009E5DB6"/>
    <w:rsid w:val="009F230B"/>
    <w:rsid w:val="009F292B"/>
    <w:rsid w:val="009F4C70"/>
    <w:rsid w:val="009F5EB9"/>
    <w:rsid w:val="00A0065C"/>
    <w:rsid w:val="00A00C03"/>
    <w:rsid w:val="00A12F98"/>
    <w:rsid w:val="00A3037B"/>
    <w:rsid w:val="00A32E4E"/>
    <w:rsid w:val="00A32EC0"/>
    <w:rsid w:val="00A3676C"/>
    <w:rsid w:val="00A44AEA"/>
    <w:rsid w:val="00A4702E"/>
    <w:rsid w:val="00A523EE"/>
    <w:rsid w:val="00A53220"/>
    <w:rsid w:val="00A53F96"/>
    <w:rsid w:val="00A540B1"/>
    <w:rsid w:val="00A66C12"/>
    <w:rsid w:val="00A7317D"/>
    <w:rsid w:val="00A84E9F"/>
    <w:rsid w:val="00A870D7"/>
    <w:rsid w:val="00A878B6"/>
    <w:rsid w:val="00A9182D"/>
    <w:rsid w:val="00A975AF"/>
    <w:rsid w:val="00AA047E"/>
    <w:rsid w:val="00AC03A3"/>
    <w:rsid w:val="00AC35E9"/>
    <w:rsid w:val="00AC5AE2"/>
    <w:rsid w:val="00AD30BD"/>
    <w:rsid w:val="00AD353A"/>
    <w:rsid w:val="00AE1644"/>
    <w:rsid w:val="00AF3198"/>
    <w:rsid w:val="00AF7392"/>
    <w:rsid w:val="00B003BF"/>
    <w:rsid w:val="00B05240"/>
    <w:rsid w:val="00B118C0"/>
    <w:rsid w:val="00B163CF"/>
    <w:rsid w:val="00B426FA"/>
    <w:rsid w:val="00B45398"/>
    <w:rsid w:val="00B56CFF"/>
    <w:rsid w:val="00B63FCB"/>
    <w:rsid w:val="00B72EF3"/>
    <w:rsid w:val="00B753E3"/>
    <w:rsid w:val="00B77556"/>
    <w:rsid w:val="00BA13E5"/>
    <w:rsid w:val="00BA1C7D"/>
    <w:rsid w:val="00BB3DAB"/>
    <w:rsid w:val="00BD02AD"/>
    <w:rsid w:val="00BE036A"/>
    <w:rsid w:val="00BE12A9"/>
    <w:rsid w:val="00BE52B9"/>
    <w:rsid w:val="00BF651F"/>
    <w:rsid w:val="00C009AE"/>
    <w:rsid w:val="00C01D69"/>
    <w:rsid w:val="00C029EC"/>
    <w:rsid w:val="00C12E13"/>
    <w:rsid w:val="00C12E24"/>
    <w:rsid w:val="00C14E3C"/>
    <w:rsid w:val="00C235B5"/>
    <w:rsid w:val="00C335AD"/>
    <w:rsid w:val="00C35B4F"/>
    <w:rsid w:val="00C36FC9"/>
    <w:rsid w:val="00C37779"/>
    <w:rsid w:val="00C429D7"/>
    <w:rsid w:val="00C4725D"/>
    <w:rsid w:val="00C708F6"/>
    <w:rsid w:val="00CA0EDB"/>
    <w:rsid w:val="00CC2D7C"/>
    <w:rsid w:val="00CC4BB2"/>
    <w:rsid w:val="00CC7B9D"/>
    <w:rsid w:val="00CD5B47"/>
    <w:rsid w:val="00CE5B81"/>
    <w:rsid w:val="00CF2769"/>
    <w:rsid w:val="00CF2AC3"/>
    <w:rsid w:val="00D1090A"/>
    <w:rsid w:val="00D13517"/>
    <w:rsid w:val="00D158DC"/>
    <w:rsid w:val="00D15B57"/>
    <w:rsid w:val="00D32EF7"/>
    <w:rsid w:val="00D34607"/>
    <w:rsid w:val="00D51CBC"/>
    <w:rsid w:val="00D57699"/>
    <w:rsid w:val="00D6090A"/>
    <w:rsid w:val="00D76B05"/>
    <w:rsid w:val="00D85E78"/>
    <w:rsid w:val="00D954E6"/>
    <w:rsid w:val="00D97F29"/>
    <w:rsid w:val="00DB5CC9"/>
    <w:rsid w:val="00DB7EE6"/>
    <w:rsid w:val="00DC1CA8"/>
    <w:rsid w:val="00DC3B4D"/>
    <w:rsid w:val="00DC43D4"/>
    <w:rsid w:val="00DD3001"/>
    <w:rsid w:val="00DE3DCE"/>
    <w:rsid w:val="00E003F8"/>
    <w:rsid w:val="00E16D3B"/>
    <w:rsid w:val="00E206D0"/>
    <w:rsid w:val="00E413EE"/>
    <w:rsid w:val="00E464D0"/>
    <w:rsid w:val="00E50459"/>
    <w:rsid w:val="00E5565D"/>
    <w:rsid w:val="00E571C6"/>
    <w:rsid w:val="00E70A70"/>
    <w:rsid w:val="00E90E51"/>
    <w:rsid w:val="00E9205C"/>
    <w:rsid w:val="00E92730"/>
    <w:rsid w:val="00E94719"/>
    <w:rsid w:val="00EA5699"/>
    <w:rsid w:val="00EB24BE"/>
    <w:rsid w:val="00EC1EAD"/>
    <w:rsid w:val="00ED0767"/>
    <w:rsid w:val="00ED1455"/>
    <w:rsid w:val="00ED24B9"/>
    <w:rsid w:val="00EE6826"/>
    <w:rsid w:val="00EF46EE"/>
    <w:rsid w:val="00F00AF8"/>
    <w:rsid w:val="00F04F7A"/>
    <w:rsid w:val="00F13E50"/>
    <w:rsid w:val="00F2359D"/>
    <w:rsid w:val="00F25D85"/>
    <w:rsid w:val="00F273C4"/>
    <w:rsid w:val="00F318D4"/>
    <w:rsid w:val="00F52300"/>
    <w:rsid w:val="00F837AE"/>
    <w:rsid w:val="00F94831"/>
    <w:rsid w:val="00F96A4F"/>
    <w:rsid w:val="00FA7D2D"/>
    <w:rsid w:val="00FB0271"/>
    <w:rsid w:val="00FB427E"/>
    <w:rsid w:val="00FB52B0"/>
    <w:rsid w:val="00FB7C4B"/>
    <w:rsid w:val="00FC498B"/>
    <w:rsid w:val="00FC49AA"/>
    <w:rsid w:val="00FD422F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,"/>
  <w15:docId w15:val="{BF3D3DED-BA80-4B0E-93DE-B3B864C8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7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9469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946980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6B0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02B"/>
  </w:style>
  <w:style w:type="paragraph" w:styleId="Piedepgina">
    <w:name w:val="footer"/>
    <w:basedOn w:val="Normal"/>
    <w:link w:val="PiedepginaCar"/>
    <w:uiPriority w:val="99"/>
    <w:unhideWhenUsed/>
    <w:rsid w:val="006B0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02B"/>
  </w:style>
  <w:style w:type="paragraph" w:styleId="Sinespaciado">
    <w:name w:val="No Spacing"/>
    <w:uiPriority w:val="1"/>
    <w:qFormat/>
    <w:rsid w:val="00DB7EE6"/>
    <w:pPr>
      <w:spacing w:after="0" w:line="240" w:lineRule="auto"/>
    </w:pPr>
    <w:rPr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B7EE6"/>
    <w:pPr>
      <w:widowControl w:val="0"/>
      <w:spacing w:after="0" w:line="240" w:lineRule="auto"/>
      <w:ind w:left="182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7EE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EE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1B4418"/>
  </w:style>
  <w:style w:type="character" w:styleId="nfasis">
    <w:name w:val="Emphasis"/>
    <w:basedOn w:val="Fuentedeprrafopredeter"/>
    <w:uiPriority w:val="20"/>
    <w:qFormat/>
    <w:rsid w:val="001B4418"/>
    <w:rPr>
      <w:i/>
      <w:iCs/>
    </w:rPr>
  </w:style>
  <w:style w:type="paragraph" w:styleId="Prrafodelista">
    <w:name w:val="List Paragraph"/>
    <w:basedOn w:val="Normal"/>
    <w:uiPriority w:val="34"/>
    <w:qFormat/>
    <w:rsid w:val="00612C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43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customStyle="1" w:styleId="currenthithighlight">
    <w:name w:val="currenthithighlight"/>
    <w:basedOn w:val="Fuentedeprrafopredeter"/>
    <w:rsid w:val="00946980"/>
  </w:style>
  <w:style w:type="character" w:customStyle="1" w:styleId="highlight">
    <w:name w:val="highlight"/>
    <w:basedOn w:val="Fuentedeprrafopredeter"/>
    <w:rsid w:val="00946980"/>
  </w:style>
  <w:style w:type="character" w:styleId="Hipervnculo">
    <w:name w:val="Hyperlink"/>
    <w:basedOn w:val="Fuentedeprrafopredeter"/>
    <w:uiPriority w:val="99"/>
    <w:unhideWhenUsed/>
    <w:rsid w:val="00D34607"/>
    <w:rPr>
      <w:color w:val="0000FF" w:themeColor="hyperlink"/>
      <w:u w:val="single"/>
    </w:rPr>
  </w:style>
  <w:style w:type="paragraph" w:customStyle="1" w:styleId="Default">
    <w:name w:val="Default"/>
    <w:rsid w:val="00A540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D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3D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a4">
    <w:name w:val="pa4"/>
    <w:basedOn w:val="Normal"/>
    <w:rsid w:val="0044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a5">
    <w:name w:val="pa5"/>
    <w:basedOn w:val="Normal"/>
    <w:rsid w:val="0044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44E87"/>
    <w:rPr>
      <w:b/>
      <w:bCs/>
    </w:rPr>
  </w:style>
  <w:style w:type="paragraph" w:customStyle="1" w:styleId="pa20">
    <w:name w:val="pa20"/>
    <w:basedOn w:val="Normal"/>
    <w:rsid w:val="0044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78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s-font-s">
    <w:name w:val="ms-font-s"/>
    <w:basedOn w:val="Fuentedeprrafopredeter"/>
    <w:rsid w:val="00FB7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D37B-32CE-4C58-9BF9-EB7B603F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SIRLE CHICA</cp:lastModifiedBy>
  <cp:revision>2</cp:revision>
  <cp:lastPrinted>2018-12-12T21:40:00Z</cp:lastPrinted>
  <dcterms:created xsi:type="dcterms:W3CDTF">2018-12-14T15:46:00Z</dcterms:created>
  <dcterms:modified xsi:type="dcterms:W3CDTF">2018-12-14T15:46:00Z</dcterms:modified>
</cp:coreProperties>
</file>